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50E" w:rsidRPr="00ED750E" w:rsidRDefault="00ED750E" w:rsidP="00ED7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ыше миллиона пенсий и </w:t>
      </w:r>
      <w:proofErr w:type="spellStart"/>
      <w:r w:rsidRPr="00ED75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выплат</w:t>
      </w:r>
      <w:proofErr w:type="spellEnd"/>
      <w:r w:rsidRPr="00ED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о по данным Федерального реестра инвалидов в 2019 году</w:t>
      </w:r>
      <w:r w:rsidRPr="00ED75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75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 прошлый год Пенсионный фонд России назначил 1,1 </w:t>
      </w:r>
      <w:proofErr w:type="gramStart"/>
      <w:r w:rsidRPr="00ED750E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ED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 по сведениям Федерального реестра инвалидов (ФРИ). Основную часть назначений (723 тыс.) составили ежемесячные денежные выплаты, право на которые есть у инвалидов всех групп. Об оформлении страховой или государственной пенсии по инвалидности было принято 388,5 тыс. решений. </w:t>
      </w:r>
      <w:r w:rsidRPr="00ED75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большинстве случаев выплаты оформлялись впервые, также имели место переводы с одной выплаты на другую или назначение одной и той же выплаты по новому основанию.</w:t>
      </w:r>
      <w:r w:rsidRPr="00ED75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мимо этого, за год в ПФР из ФРИ поступило 1,6 </w:t>
      </w:r>
      <w:proofErr w:type="gramStart"/>
      <w:r w:rsidRPr="00ED750E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ED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й с новой информацией об инвалиде (например, об изменении его группы), на основании чего выносились решения по корректировке предоставляемых мер поддержки, изменению их ежемесячного размера и пр. </w:t>
      </w:r>
      <w:r w:rsidRPr="00ED75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годня все виды пенсий людям с инвалидностью и некоторые социальные выплаты назначаются Пенсионным фондом на основе данных Федерального реестра инвалидов. При обращении в ПФР инвалиду достаточно подать заявление, все остальные сведения, подтверждающие право на меры поддержки, фонд получит из реестра. При этом инвалид может направить электронное заявление и таким образом полностью дистанционно оформить выплату, не обращаясь за ней лично. В отдельных случаях могут понадобиться дополнительные сведения, например о периодах стажа или уплате страховых взносов. </w:t>
      </w:r>
      <w:r w:rsidRPr="00ED75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едеральный реестр инвалидов — крупнейшая информационная система, которая охватывает самые полные сведения о каждом человеке с инвалидностью в России. В реестре отражена информация о нарушенных функциях организма, степени ограничения жизнедеятельности инвалида и его </w:t>
      </w:r>
      <w:proofErr w:type="spellStart"/>
      <w:r w:rsidRPr="00ED75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и</w:t>
      </w:r>
      <w:proofErr w:type="spellEnd"/>
      <w:r w:rsidRPr="00ED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̆ трудоспособности. Реестр также содержит данные о проводимых реабилитационных и </w:t>
      </w:r>
      <w:proofErr w:type="spellStart"/>
      <w:r w:rsidRPr="00ED750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онных</w:t>
      </w:r>
      <w:proofErr w:type="spellEnd"/>
      <w:r w:rsidRPr="00ED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х, группе инвалидности, предоставляемых социальных и пенсионных выплатах. Перечисленные сведения поддерживаются в актуальном состоянии и доступны различным органам власти, что позволяет повышать качество оказываемых инвалидам государственных услуг. </w:t>
      </w:r>
      <w:r w:rsidRPr="00ED75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тавщиками данных в реестр являются учреждения </w:t>
      </w:r>
      <w:proofErr w:type="gramStart"/>
      <w:r w:rsidRPr="00ED75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Pr="00ED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, внебюджетные фонды, федеральные министерства и ведомства, а также региональные и муниципальные органы власти. </w:t>
      </w:r>
      <w:r w:rsidRPr="00ED75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инвалидов доступ </w:t>
      </w:r>
      <w:proofErr w:type="gramStart"/>
      <w:r w:rsidRPr="00ED750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ED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И открыт через личный кабинет на сайте ПФР. В нем можно получить информацию о назначенных выплатах и положенных льготах, подать электронное заявление на оформление пенсии и </w:t>
      </w:r>
      <w:proofErr w:type="spellStart"/>
      <w:r w:rsidRPr="00ED75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выплат</w:t>
      </w:r>
      <w:proofErr w:type="spellEnd"/>
      <w:r w:rsidRPr="00ED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тавить отзыв о качестве оказанных </w:t>
      </w:r>
      <w:proofErr w:type="spellStart"/>
      <w:r w:rsidRPr="00ED750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ED750E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валиды могут также пользоваться личным кабинетом через приложение для смартфона.</w:t>
      </w:r>
    </w:p>
    <w:p w:rsidR="00967199" w:rsidRPr="00967199" w:rsidRDefault="00967199" w:rsidP="00ED750E">
      <w:bookmarkStart w:id="0" w:name="_GoBack"/>
      <w:bookmarkEnd w:id="0"/>
    </w:p>
    <w:sectPr w:rsidR="00967199" w:rsidRPr="0096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FF"/>
    <w:rsid w:val="00011814"/>
    <w:rsid w:val="0007110B"/>
    <w:rsid w:val="00142182"/>
    <w:rsid w:val="002269AF"/>
    <w:rsid w:val="002906E9"/>
    <w:rsid w:val="002E1B5B"/>
    <w:rsid w:val="003B61BC"/>
    <w:rsid w:val="004B7D00"/>
    <w:rsid w:val="004C1896"/>
    <w:rsid w:val="0052422E"/>
    <w:rsid w:val="005712CC"/>
    <w:rsid w:val="005D58DF"/>
    <w:rsid w:val="0061134F"/>
    <w:rsid w:val="00671D59"/>
    <w:rsid w:val="00695C9C"/>
    <w:rsid w:val="007037FF"/>
    <w:rsid w:val="00771CCD"/>
    <w:rsid w:val="007A10D6"/>
    <w:rsid w:val="007C1191"/>
    <w:rsid w:val="008917F4"/>
    <w:rsid w:val="00891C6A"/>
    <w:rsid w:val="008D7A5A"/>
    <w:rsid w:val="0090734C"/>
    <w:rsid w:val="00967199"/>
    <w:rsid w:val="00975934"/>
    <w:rsid w:val="009C7E4D"/>
    <w:rsid w:val="009E7860"/>
    <w:rsid w:val="00A06D0F"/>
    <w:rsid w:val="00A75295"/>
    <w:rsid w:val="00AC250B"/>
    <w:rsid w:val="00AC4BF0"/>
    <w:rsid w:val="00AE557D"/>
    <w:rsid w:val="00C376D4"/>
    <w:rsid w:val="00C4469D"/>
    <w:rsid w:val="00CC04A2"/>
    <w:rsid w:val="00CC3DF8"/>
    <w:rsid w:val="00D74267"/>
    <w:rsid w:val="00ED750E"/>
    <w:rsid w:val="00F13CD4"/>
    <w:rsid w:val="00F97E4A"/>
    <w:rsid w:val="00FA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8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C455-D9BD-42CE-A6C5-FC37775F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dcterms:created xsi:type="dcterms:W3CDTF">2020-02-16T17:28:00Z</dcterms:created>
  <dcterms:modified xsi:type="dcterms:W3CDTF">2020-02-16T17:28:00Z</dcterms:modified>
</cp:coreProperties>
</file>